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781D7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</w:p>
    <w:p w:rsidR="00AC3C80" w:rsidRPr="001F3284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CA14CA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</w:t>
      </w:r>
      <w:r w:rsidR="00E02A8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uly</w:t>
      </w:r>
      <w:r w:rsidR="00CA14CA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="00E02A8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4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</w:t>
      </w:r>
      <w:r w:rsidR="00C132B1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FD23E5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E92CC6" w:rsidRPr="00781D75" w:rsidRDefault="00E92CC6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5B5BF0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Regular Council meeting to order.</w:t>
      </w:r>
    </w:p>
    <w:p w:rsidR="000A7932" w:rsidRPr="000A7932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itizen’s Comments</w:t>
      </w:r>
      <w:r w:rsidR="000A793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-</w:t>
      </w:r>
    </w:p>
    <w:p w:rsidR="0015289A" w:rsidRDefault="000A7932" w:rsidP="000A7932">
      <w:pPr>
        <w:widowControl w:val="0"/>
        <w:suppressAutoHyphens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0A793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rown Concrete to discuss snow removal cost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with Johnson County proposal take over Curtis Bridge Road, 120</w:t>
      </w:r>
      <w:r w:rsidRPr="000A7932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reet and Club Road.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nsent Agenda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E02A8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9, 2015</w:t>
      </w:r>
      <w:r w:rsidR="009346C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June 15, 2015 special meeting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E02A8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and</w:t>
      </w:r>
      <w:r w:rsidR="00AE4F2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its</w:t>
      </w:r>
    </w:p>
    <w:p w:rsidR="001F3284" w:rsidRDefault="001F3284" w:rsidP="001F328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E93FA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pproval of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uey</w:t>
      </w:r>
      <w:r w:rsidR="001E2C9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’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 liquor license</w:t>
      </w:r>
    </w:p>
    <w:p w:rsidR="00026FA7" w:rsidRDefault="00026FA7" w:rsidP="001F328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6C68F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ew Home-2988 Spring Valley (Jacob’s Landing 2, 1365 South View Ln (Lakewood)</w:t>
      </w:r>
    </w:p>
    <w:p w:rsidR="006C68FF" w:rsidRDefault="006C68FF" w:rsidP="001F328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Other-1178 Club Rd NE, storage unit</w:t>
      </w:r>
    </w:p>
    <w:p w:rsidR="00156D6B" w:rsidRDefault="00156D6B" w:rsidP="00065144">
      <w:p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Pr="0015289A" w:rsidRDefault="00652775" w:rsidP="00343EC6">
      <w:p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</w:t>
      </w:r>
      <w:r w:rsidR="0015289A" w:rsidRPr="00D91BC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Old Business:</w:t>
      </w:r>
    </w:p>
    <w:p w:rsidR="005357BE" w:rsidRDefault="00A70077" w:rsidP="005357B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5357B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5F508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6D6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pdate of Ely detour</w:t>
      </w:r>
    </w:p>
    <w:p w:rsidR="00543452" w:rsidRDefault="006771E9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A700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b</w:t>
      </w:r>
      <w:r w:rsidR="00660EA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A700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8329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iscussion and possible </w:t>
      </w:r>
      <w:r w:rsidR="001443F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emoval of Corridor Family Massage sign on the corner of C</w:t>
      </w:r>
      <w:r w:rsidR="008329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lub</w:t>
      </w:r>
      <w:r w:rsidR="001443F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d and 120th</w:t>
      </w:r>
    </w:p>
    <w:p w:rsidR="00491F6A" w:rsidRDefault="00491F6A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F19B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c. </w:t>
      </w:r>
      <w:r w:rsidR="005F19B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156D6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iscussion and approval to have electrician to repair outside lights and breaker box that keeps tripping the foyer, gym and kitchen lights</w:t>
      </w:r>
    </w:p>
    <w:p w:rsidR="00CC072E" w:rsidRDefault="00CC072E" w:rsidP="00491F6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79624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pdate and discussion of Curtis Bridge Road repairs</w:t>
      </w:r>
    </w:p>
    <w:p w:rsidR="00CE7BFB" w:rsidRDefault="008148B7" w:rsidP="00A768E9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975F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.</w:t>
      </w:r>
      <w:r w:rsidR="00975F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Resolution-remediation plan/mayor-clerk to sign approved document</w:t>
      </w:r>
    </w:p>
    <w:p w:rsidR="00975F99" w:rsidRDefault="00975F99" w:rsidP="00A768E9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:rsidR="0000078C" w:rsidRDefault="00652775" w:rsidP="00026FA7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5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ew Business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:</w:t>
      </w:r>
    </w:p>
    <w:p w:rsidR="00561CE5" w:rsidRDefault="009A7418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544C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677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61D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6D6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cceptance of Mayor Resignation, effective August 1, 2015 and possible appointment</w:t>
      </w:r>
    </w:p>
    <w:p w:rsidR="00C411F7" w:rsidRDefault="00A768E9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156D6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Lakewood’s street transfer-final step in litigation settlement</w:t>
      </w:r>
    </w:p>
    <w:p w:rsidR="009826A0" w:rsidRDefault="00745E1E" w:rsidP="00CC072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8148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.</w:t>
      </w:r>
      <w:r w:rsidR="00B6140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Discussion of </w:t>
      </w:r>
      <w:r w:rsidR="00F862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“</w:t>
      </w:r>
      <w:r w:rsidR="00B6140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elebrating Cities</w:t>
      </w:r>
      <w:r w:rsidR="00F862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”</w:t>
      </w:r>
      <w:r w:rsidR="00B6140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nual conference in CR-Sept 23-25, 2015</w:t>
      </w:r>
    </w:p>
    <w:p w:rsidR="008148B7" w:rsidRDefault="008148B7" w:rsidP="00CC072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solution 2015-14 </w:t>
      </w:r>
      <w:r w:rsidR="00FC7D4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</w:t>
      </w:r>
      <w:r w:rsidR="00FE601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a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warding contract for seal coating for city streets</w:t>
      </w:r>
    </w:p>
    <w:p w:rsidR="00156D6B" w:rsidRDefault="00156D6B" w:rsidP="00CC072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iscussion and possible approval of Jacob’s Landing, third addition</w:t>
      </w:r>
    </w:p>
    <w:p w:rsidR="00652775" w:rsidRDefault="00652775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652775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652775" w:rsidRDefault="00652775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652775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D91B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&amp; Comments</w:t>
      </w:r>
    </w:p>
    <w:p w:rsidR="00652775" w:rsidRDefault="00652775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Pr="0065277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Blood drive-July 23</w:t>
      </w:r>
      <w:r w:rsidRPr="00652775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rd</w:t>
      </w:r>
      <w:r w:rsidRPr="0065277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rom 3-6 pm</w:t>
      </w:r>
    </w:p>
    <w:p w:rsidR="006547D4" w:rsidRDefault="006547D4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 Town Meeting is scheduled for July 28</w:t>
      </w:r>
      <w:r w:rsidRPr="006547D4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t 7 pm to discussion the future of the city</w:t>
      </w:r>
    </w:p>
    <w:p w:rsidR="005841E1" w:rsidRPr="00652775" w:rsidRDefault="005841E1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 Clerk will be gone July 20- July 24 for clerk school</w:t>
      </w:r>
    </w:p>
    <w:p w:rsidR="00652775" w:rsidRDefault="00652775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652775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5289A" w:rsidRPr="00D91B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6F604B2E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779F"/>
    <w:rsid w:val="00013EBB"/>
    <w:rsid w:val="00023C57"/>
    <w:rsid w:val="00026FA7"/>
    <w:rsid w:val="000376C7"/>
    <w:rsid w:val="0004319E"/>
    <w:rsid w:val="00044ACB"/>
    <w:rsid w:val="00065144"/>
    <w:rsid w:val="00065710"/>
    <w:rsid w:val="00066239"/>
    <w:rsid w:val="00072F83"/>
    <w:rsid w:val="00084BA6"/>
    <w:rsid w:val="0009175A"/>
    <w:rsid w:val="00097067"/>
    <w:rsid w:val="0009716F"/>
    <w:rsid w:val="000A7654"/>
    <w:rsid w:val="000A7932"/>
    <w:rsid w:val="000C05FA"/>
    <w:rsid w:val="000C10FE"/>
    <w:rsid w:val="000D6812"/>
    <w:rsid w:val="000E304A"/>
    <w:rsid w:val="000F55D5"/>
    <w:rsid w:val="00120367"/>
    <w:rsid w:val="001223C1"/>
    <w:rsid w:val="0012740C"/>
    <w:rsid w:val="00131F68"/>
    <w:rsid w:val="001332AF"/>
    <w:rsid w:val="00141047"/>
    <w:rsid w:val="001443F7"/>
    <w:rsid w:val="0015289A"/>
    <w:rsid w:val="00156D6B"/>
    <w:rsid w:val="001762B3"/>
    <w:rsid w:val="001913E1"/>
    <w:rsid w:val="001B02CF"/>
    <w:rsid w:val="001C63D3"/>
    <w:rsid w:val="001C7032"/>
    <w:rsid w:val="001D1F8E"/>
    <w:rsid w:val="001D53F0"/>
    <w:rsid w:val="001D6D26"/>
    <w:rsid w:val="001E2C98"/>
    <w:rsid w:val="001E5700"/>
    <w:rsid w:val="001E585F"/>
    <w:rsid w:val="001F3284"/>
    <w:rsid w:val="001F3B2E"/>
    <w:rsid w:val="00224406"/>
    <w:rsid w:val="00237DE1"/>
    <w:rsid w:val="002413F7"/>
    <w:rsid w:val="00247F6A"/>
    <w:rsid w:val="00254684"/>
    <w:rsid w:val="00267B77"/>
    <w:rsid w:val="002719E4"/>
    <w:rsid w:val="00271A28"/>
    <w:rsid w:val="00275B30"/>
    <w:rsid w:val="00286174"/>
    <w:rsid w:val="00286D9C"/>
    <w:rsid w:val="002924C5"/>
    <w:rsid w:val="002B66DA"/>
    <w:rsid w:val="002C1DC4"/>
    <w:rsid w:val="002D2326"/>
    <w:rsid w:val="002D56CB"/>
    <w:rsid w:val="002D5947"/>
    <w:rsid w:val="002D5D0F"/>
    <w:rsid w:val="002E7121"/>
    <w:rsid w:val="002F3F18"/>
    <w:rsid w:val="00307B0A"/>
    <w:rsid w:val="00317776"/>
    <w:rsid w:val="00321449"/>
    <w:rsid w:val="003249CB"/>
    <w:rsid w:val="00340DB2"/>
    <w:rsid w:val="00343EC6"/>
    <w:rsid w:val="00354E8A"/>
    <w:rsid w:val="003550FA"/>
    <w:rsid w:val="003674DF"/>
    <w:rsid w:val="003724FC"/>
    <w:rsid w:val="003737E4"/>
    <w:rsid w:val="003A10B9"/>
    <w:rsid w:val="003A5E7C"/>
    <w:rsid w:val="003A64A1"/>
    <w:rsid w:val="003B182E"/>
    <w:rsid w:val="003B55E3"/>
    <w:rsid w:val="003B7951"/>
    <w:rsid w:val="003D6690"/>
    <w:rsid w:val="003D7B35"/>
    <w:rsid w:val="003F4FFB"/>
    <w:rsid w:val="003F60B1"/>
    <w:rsid w:val="00400C75"/>
    <w:rsid w:val="004209E2"/>
    <w:rsid w:val="00435C5B"/>
    <w:rsid w:val="00436DCC"/>
    <w:rsid w:val="00447293"/>
    <w:rsid w:val="00450F57"/>
    <w:rsid w:val="00464AE1"/>
    <w:rsid w:val="00464D86"/>
    <w:rsid w:val="00471898"/>
    <w:rsid w:val="00480DE0"/>
    <w:rsid w:val="00490726"/>
    <w:rsid w:val="00491F6A"/>
    <w:rsid w:val="00493E17"/>
    <w:rsid w:val="004B5447"/>
    <w:rsid w:val="004B7AB7"/>
    <w:rsid w:val="004E6325"/>
    <w:rsid w:val="0050218F"/>
    <w:rsid w:val="0050661F"/>
    <w:rsid w:val="005126ED"/>
    <w:rsid w:val="00516DE7"/>
    <w:rsid w:val="005201BD"/>
    <w:rsid w:val="005357BE"/>
    <w:rsid w:val="00543452"/>
    <w:rsid w:val="00544C3D"/>
    <w:rsid w:val="0054582C"/>
    <w:rsid w:val="00551DBF"/>
    <w:rsid w:val="00561CE5"/>
    <w:rsid w:val="005659A7"/>
    <w:rsid w:val="005841E1"/>
    <w:rsid w:val="00596D2E"/>
    <w:rsid w:val="005A524F"/>
    <w:rsid w:val="005B203D"/>
    <w:rsid w:val="005B5BF0"/>
    <w:rsid w:val="005C6A97"/>
    <w:rsid w:val="005E2748"/>
    <w:rsid w:val="005F19B0"/>
    <w:rsid w:val="005F37F2"/>
    <w:rsid w:val="005F5081"/>
    <w:rsid w:val="00600F3D"/>
    <w:rsid w:val="006062FB"/>
    <w:rsid w:val="0061688B"/>
    <w:rsid w:val="00623B25"/>
    <w:rsid w:val="00641057"/>
    <w:rsid w:val="00641F43"/>
    <w:rsid w:val="006432F5"/>
    <w:rsid w:val="00644650"/>
    <w:rsid w:val="00650C69"/>
    <w:rsid w:val="006515BB"/>
    <w:rsid w:val="00652775"/>
    <w:rsid w:val="006547D4"/>
    <w:rsid w:val="00660EAA"/>
    <w:rsid w:val="00671B89"/>
    <w:rsid w:val="006771E9"/>
    <w:rsid w:val="00684104"/>
    <w:rsid w:val="006A05A7"/>
    <w:rsid w:val="006A0E13"/>
    <w:rsid w:val="006A57D1"/>
    <w:rsid w:val="006A7E9E"/>
    <w:rsid w:val="006B0AF9"/>
    <w:rsid w:val="006B60D0"/>
    <w:rsid w:val="006B691F"/>
    <w:rsid w:val="006C5481"/>
    <w:rsid w:val="006C68FF"/>
    <w:rsid w:val="006D0998"/>
    <w:rsid w:val="006D1807"/>
    <w:rsid w:val="006E3070"/>
    <w:rsid w:val="006E7A48"/>
    <w:rsid w:val="006F72EE"/>
    <w:rsid w:val="00701299"/>
    <w:rsid w:val="007160DA"/>
    <w:rsid w:val="0073661B"/>
    <w:rsid w:val="00742414"/>
    <w:rsid w:val="00745E1E"/>
    <w:rsid w:val="0077308E"/>
    <w:rsid w:val="007733D6"/>
    <w:rsid w:val="00781D75"/>
    <w:rsid w:val="00791815"/>
    <w:rsid w:val="00794E8B"/>
    <w:rsid w:val="00795E8E"/>
    <w:rsid w:val="0079624F"/>
    <w:rsid w:val="00796D94"/>
    <w:rsid w:val="007A6F2F"/>
    <w:rsid w:val="007B30E7"/>
    <w:rsid w:val="007C0233"/>
    <w:rsid w:val="007C02D6"/>
    <w:rsid w:val="007D72D8"/>
    <w:rsid w:val="007E18A5"/>
    <w:rsid w:val="007E6303"/>
    <w:rsid w:val="007F6696"/>
    <w:rsid w:val="007F6AD6"/>
    <w:rsid w:val="00807166"/>
    <w:rsid w:val="008148B7"/>
    <w:rsid w:val="00816720"/>
    <w:rsid w:val="0082057C"/>
    <w:rsid w:val="00821E4E"/>
    <w:rsid w:val="00821EA2"/>
    <w:rsid w:val="00826109"/>
    <w:rsid w:val="00827BC8"/>
    <w:rsid w:val="0083296F"/>
    <w:rsid w:val="0083539B"/>
    <w:rsid w:val="0083564C"/>
    <w:rsid w:val="008418F0"/>
    <w:rsid w:val="008458F5"/>
    <w:rsid w:val="00857F66"/>
    <w:rsid w:val="00860A87"/>
    <w:rsid w:val="00860BC9"/>
    <w:rsid w:val="00872F08"/>
    <w:rsid w:val="00890865"/>
    <w:rsid w:val="00894D77"/>
    <w:rsid w:val="008A0E1D"/>
    <w:rsid w:val="008A1F7E"/>
    <w:rsid w:val="008B3A0C"/>
    <w:rsid w:val="008B65DC"/>
    <w:rsid w:val="008D32C1"/>
    <w:rsid w:val="008E0D7A"/>
    <w:rsid w:val="008E58F2"/>
    <w:rsid w:val="008F5EB8"/>
    <w:rsid w:val="0090095B"/>
    <w:rsid w:val="00905754"/>
    <w:rsid w:val="00910599"/>
    <w:rsid w:val="00914748"/>
    <w:rsid w:val="00923C3E"/>
    <w:rsid w:val="00925105"/>
    <w:rsid w:val="009346C4"/>
    <w:rsid w:val="00937629"/>
    <w:rsid w:val="009400FA"/>
    <w:rsid w:val="00941266"/>
    <w:rsid w:val="00944521"/>
    <w:rsid w:val="00972604"/>
    <w:rsid w:val="00975F99"/>
    <w:rsid w:val="009826A0"/>
    <w:rsid w:val="0099775A"/>
    <w:rsid w:val="009A6372"/>
    <w:rsid w:val="009A7418"/>
    <w:rsid w:val="009A7769"/>
    <w:rsid w:val="009A7CE4"/>
    <w:rsid w:val="009B2D5C"/>
    <w:rsid w:val="009B4E08"/>
    <w:rsid w:val="009C2DDF"/>
    <w:rsid w:val="009E7B32"/>
    <w:rsid w:val="009F30F0"/>
    <w:rsid w:val="00A050A6"/>
    <w:rsid w:val="00A1233E"/>
    <w:rsid w:val="00A36E36"/>
    <w:rsid w:val="00A4189F"/>
    <w:rsid w:val="00A5045C"/>
    <w:rsid w:val="00A657E1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7587"/>
    <w:rsid w:val="00A97C06"/>
    <w:rsid w:val="00AA1259"/>
    <w:rsid w:val="00AB5391"/>
    <w:rsid w:val="00AC3C80"/>
    <w:rsid w:val="00AC7D15"/>
    <w:rsid w:val="00AD19ED"/>
    <w:rsid w:val="00AE2CC4"/>
    <w:rsid w:val="00AE3C77"/>
    <w:rsid w:val="00AE4F21"/>
    <w:rsid w:val="00B00773"/>
    <w:rsid w:val="00B0533C"/>
    <w:rsid w:val="00B1605E"/>
    <w:rsid w:val="00B17E1F"/>
    <w:rsid w:val="00B21B2C"/>
    <w:rsid w:val="00B22540"/>
    <w:rsid w:val="00B379B5"/>
    <w:rsid w:val="00B422E5"/>
    <w:rsid w:val="00B53339"/>
    <w:rsid w:val="00B56BFA"/>
    <w:rsid w:val="00B6140C"/>
    <w:rsid w:val="00B61BEA"/>
    <w:rsid w:val="00B67168"/>
    <w:rsid w:val="00B735ED"/>
    <w:rsid w:val="00B7599C"/>
    <w:rsid w:val="00B771AE"/>
    <w:rsid w:val="00B837FB"/>
    <w:rsid w:val="00B956E9"/>
    <w:rsid w:val="00BB633D"/>
    <w:rsid w:val="00BC6B18"/>
    <w:rsid w:val="00BD1D16"/>
    <w:rsid w:val="00BE24CC"/>
    <w:rsid w:val="00C03EE8"/>
    <w:rsid w:val="00C132B1"/>
    <w:rsid w:val="00C2760A"/>
    <w:rsid w:val="00C373FE"/>
    <w:rsid w:val="00C411F7"/>
    <w:rsid w:val="00C457E7"/>
    <w:rsid w:val="00C57EB3"/>
    <w:rsid w:val="00C6014B"/>
    <w:rsid w:val="00C65503"/>
    <w:rsid w:val="00C6752F"/>
    <w:rsid w:val="00C7686E"/>
    <w:rsid w:val="00C770DD"/>
    <w:rsid w:val="00C96520"/>
    <w:rsid w:val="00CA14CA"/>
    <w:rsid w:val="00CA59AE"/>
    <w:rsid w:val="00CB0BD8"/>
    <w:rsid w:val="00CC072E"/>
    <w:rsid w:val="00CC370E"/>
    <w:rsid w:val="00CC4F8C"/>
    <w:rsid w:val="00CC7AA9"/>
    <w:rsid w:val="00CE0CAA"/>
    <w:rsid w:val="00CE7BFB"/>
    <w:rsid w:val="00CF3901"/>
    <w:rsid w:val="00CF687F"/>
    <w:rsid w:val="00D047E6"/>
    <w:rsid w:val="00D048F4"/>
    <w:rsid w:val="00D14321"/>
    <w:rsid w:val="00D14F7E"/>
    <w:rsid w:val="00D15E0A"/>
    <w:rsid w:val="00D16966"/>
    <w:rsid w:val="00D21A47"/>
    <w:rsid w:val="00D230F2"/>
    <w:rsid w:val="00D37DB4"/>
    <w:rsid w:val="00D5143A"/>
    <w:rsid w:val="00D55EC1"/>
    <w:rsid w:val="00D600E1"/>
    <w:rsid w:val="00D61DF6"/>
    <w:rsid w:val="00D64B48"/>
    <w:rsid w:val="00D657C0"/>
    <w:rsid w:val="00D9191D"/>
    <w:rsid w:val="00D91BC2"/>
    <w:rsid w:val="00D9340F"/>
    <w:rsid w:val="00D95E6E"/>
    <w:rsid w:val="00DB18EB"/>
    <w:rsid w:val="00DB2849"/>
    <w:rsid w:val="00DB62AA"/>
    <w:rsid w:val="00DC5263"/>
    <w:rsid w:val="00DC550A"/>
    <w:rsid w:val="00DD185F"/>
    <w:rsid w:val="00DD60BF"/>
    <w:rsid w:val="00DF1EA7"/>
    <w:rsid w:val="00DF4B88"/>
    <w:rsid w:val="00E02A89"/>
    <w:rsid w:val="00E069A8"/>
    <w:rsid w:val="00E10A21"/>
    <w:rsid w:val="00E2450A"/>
    <w:rsid w:val="00E25650"/>
    <w:rsid w:val="00E268D7"/>
    <w:rsid w:val="00E2715C"/>
    <w:rsid w:val="00E373B7"/>
    <w:rsid w:val="00E53C09"/>
    <w:rsid w:val="00E62240"/>
    <w:rsid w:val="00E65C7A"/>
    <w:rsid w:val="00E70361"/>
    <w:rsid w:val="00E7635B"/>
    <w:rsid w:val="00E85139"/>
    <w:rsid w:val="00E8701B"/>
    <w:rsid w:val="00E87563"/>
    <w:rsid w:val="00E92198"/>
    <w:rsid w:val="00E92CC6"/>
    <w:rsid w:val="00E93FA1"/>
    <w:rsid w:val="00E96D59"/>
    <w:rsid w:val="00EA629E"/>
    <w:rsid w:val="00EC514C"/>
    <w:rsid w:val="00EC72E6"/>
    <w:rsid w:val="00EE02AA"/>
    <w:rsid w:val="00EE3A47"/>
    <w:rsid w:val="00EF6394"/>
    <w:rsid w:val="00F1282F"/>
    <w:rsid w:val="00F211DC"/>
    <w:rsid w:val="00F31862"/>
    <w:rsid w:val="00F3491B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8627C"/>
    <w:rsid w:val="00FA34B8"/>
    <w:rsid w:val="00FA78B3"/>
    <w:rsid w:val="00FB229B"/>
    <w:rsid w:val="00FB759B"/>
    <w:rsid w:val="00FC3B8C"/>
    <w:rsid w:val="00FC7D4A"/>
    <w:rsid w:val="00FD23E5"/>
    <w:rsid w:val="00FD56CF"/>
    <w:rsid w:val="00FE13BB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2114-04A9-447C-8FF0-2F5436E0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39</cp:revision>
  <cp:lastPrinted>2015-07-09T15:30:00Z</cp:lastPrinted>
  <dcterms:created xsi:type="dcterms:W3CDTF">2015-06-15T14:57:00Z</dcterms:created>
  <dcterms:modified xsi:type="dcterms:W3CDTF">2015-07-13T14:49:00Z</dcterms:modified>
</cp:coreProperties>
</file>